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1D6C" w:rsidRPr="00A60DBF" w:rsidRDefault="00330F37" w:rsidP="00330F37">
      <w:pPr>
        <w:tabs>
          <w:tab w:val="left" w:pos="7440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D41D6C" w:rsidRPr="00A60DBF" w:rsidRDefault="00D41D6C" w:rsidP="00A60DB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D41D6C" w:rsidRPr="00A60DBF" w:rsidRDefault="00D41D6C" w:rsidP="00A60DB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D41D6C" w:rsidRPr="00A60DBF" w:rsidRDefault="00D41D6C" w:rsidP="00A60DB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D41D6C" w:rsidRPr="00A60DBF" w:rsidRDefault="00D41D6C" w:rsidP="00A60DB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B53BF5" w:rsidRPr="00A60DBF" w:rsidRDefault="00B53BF5" w:rsidP="00A60DB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D41D6C" w:rsidRPr="00A60DBF" w:rsidRDefault="00D41D6C" w:rsidP="00A60DB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D41D6C" w:rsidRPr="00A60DBF" w:rsidRDefault="00D41D6C" w:rsidP="00A60DB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D41D6C" w:rsidRPr="00A60DBF" w:rsidRDefault="00D41D6C" w:rsidP="00A60DB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D41D6C" w:rsidRDefault="00D41D6C" w:rsidP="00A60DB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7114DD" w:rsidRPr="00A60DBF" w:rsidRDefault="007114DD" w:rsidP="00A60DB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6C55EA" w:rsidRDefault="003F5CCC" w:rsidP="006C55EA">
      <w:pPr>
        <w:pStyle w:val="1"/>
        <w:jc w:val="both"/>
      </w:pPr>
      <w:r>
        <w:t xml:space="preserve">                </w:t>
      </w:r>
      <w:r w:rsidR="0016225F">
        <w:t xml:space="preserve">    </w:t>
      </w:r>
      <w:r w:rsidR="006C55EA">
        <w:t xml:space="preserve">       </w:t>
      </w:r>
      <w:r w:rsidR="0016225F">
        <w:t xml:space="preserve"> </w:t>
      </w:r>
      <w:r w:rsidR="006C55EA">
        <w:t xml:space="preserve">О внесении изменений </w:t>
      </w:r>
      <w:r w:rsidR="00CE1E9C">
        <w:t xml:space="preserve">  </w:t>
      </w:r>
      <w:proofErr w:type="gramStart"/>
      <w:r w:rsidR="006C55EA">
        <w:t>в  муниципальную</w:t>
      </w:r>
      <w:proofErr w:type="gramEnd"/>
      <w:r w:rsidR="006C55EA">
        <w:t xml:space="preserve"> </w:t>
      </w:r>
    </w:p>
    <w:p w:rsidR="006C55EA" w:rsidRDefault="006C55EA" w:rsidP="006C55EA">
      <w:pPr>
        <w:pStyle w:val="1"/>
        <w:jc w:val="both"/>
      </w:pPr>
      <w:r>
        <w:t xml:space="preserve">      </w:t>
      </w:r>
      <w:proofErr w:type="gramStart"/>
      <w:r>
        <w:t xml:space="preserve">программу </w:t>
      </w:r>
      <w:r w:rsidR="00CE1E9C">
        <w:t xml:space="preserve"> городского</w:t>
      </w:r>
      <w:proofErr w:type="gramEnd"/>
      <w:r w:rsidR="00CE1E9C">
        <w:t xml:space="preserve"> округа </w:t>
      </w:r>
      <w:r>
        <w:t>Красногорск</w:t>
      </w:r>
      <w:r w:rsidR="00CE1E9C">
        <w:t xml:space="preserve"> «Жилище» </w:t>
      </w:r>
      <w:r>
        <w:t xml:space="preserve"> на 201</w:t>
      </w:r>
      <w:r w:rsidR="00B75857">
        <w:t>7</w:t>
      </w:r>
      <w:r>
        <w:t>-20</w:t>
      </w:r>
      <w:r w:rsidR="00B75857">
        <w:t>21</w:t>
      </w:r>
      <w:r>
        <w:t xml:space="preserve"> годы</w:t>
      </w:r>
    </w:p>
    <w:p w:rsidR="006C55EA" w:rsidRDefault="006C55EA" w:rsidP="00CE1E9C">
      <w:pPr>
        <w:pStyle w:val="1"/>
        <w:jc w:val="both"/>
      </w:pPr>
      <w:r>
        <w:t xml:space="preserve">                                                </w:t>
      </w:r>
    </w:p>
    <w:p w:rsidR="00166BF2" w:rsidRDefault="006C55EA" w:rsidP="00352DC6">
      <w:pPr>
        <w:pStyle w:val="1"/>
        <w:ind w:left="426" w:hanging="710"/>
        <w:jc w:val="both"/>
      </w:pPr>
      <w:r>
        <w:t xml:space="preserve">                  В связи с уточнением   объемов финансирования мероприятий по</w:t>
      </w:r>
      <w:r w:rsidR="00352DC6" w:rsidRPr="00352DC6">
        <w:rPr>
          <w:szCs w:val="28"/>
        </w:rPr>
        <w:t xml:space="preserve"> </w:t>
      </w:r>
      <w:r w:rsidR="00352DC6" w:rsidRPr="00040EC9">
        <w:rPr>
          <w:szCs w:val="28"/>
        </w:rPr>
        <w:t>подпрограмм</w:t>
      </w:r>
      <w:r w:rsidR="00352DC6">
        <w:rPr>
          <w:szCs w:val="28"/>
        </w:rPr>
        <w:t>е</w:t>
      </w:r>
      <w:r w:rsidR="00352DC6" w:rsidRPr="00040EC9">
        <w:rPr>
          <w:szCs w:val="28"/>
        </w:rPr>
        <w:t xml:space="preserve"> «Обеспечение жильем молодых семей»</w:t>
      </w:r>
      <w:r w:rsidR="00352DC6">
        <w:rPr>
          <w:szCs w:val="28"/>
        </w:rPr>
        <w:t>,</w:t>
      </w:r>
      <w:r>
        <w:t xml:space="preserve"> подпрограмм</w:t>
      </w:r>
      <w:r w:rsidR="009D383E">
        <w:t>е</w:t>
      </w:r>
      <w:r>
        <w:t xml:space="preserve">  </w:t>
      </w:r>
      <w:r w:rsidR="00160A4D">
        <w:t xml:space="preserve">«Обеспечение жильем </w:t>
      </w:r>
      <w:r w:rsidR="00B511CF">
        <w:t>детей-сирот и детей, оставшихся без попечения родителей, а также лиц из их числа</w:t>
      </w:r>
      <w:r w:rsidR="00160A4D">
        <w:t xml:space="preserve">» </w:t>
      </w:r>
      <w:r>
        <w:t xml:space="preserve"> муниципальной программы </w:t>
      </w:r>
      <w:r w:rsidR="00166BF2">
        <w:t xml:space="preserve">городского округа </w:t>
      </w:r>
      <w:r>
        <w:t>Красногорск</w:t>
      </w:r>
      <w:r w:rsidR="00166BF2">
        <w:t xml:space="preserve"> «Ж</w:t>
      </w:r>
      <w:r w:rsidR="00CE1E9C">
        <w:t>илище</w:t>
      </w:r>
      <w:r w:rsidR="00166BF2">
        <w:t xml:space="preserve">», </w:t>
      </w:r>
      <w:r>
        <w:t xml:space="preserve"> на 201</w:t>
      </w:r>
      <w:r w:rsidR="00CE1E9C">
        <w:t>7</w:t>
      </w:r>
      <w:r>
        <w:t>-20</w:t>
      </w:r>
      <w:r w:rsidR="00CE1E9C">
        <w:t>21</w:t>
      </w:r>
      <w:r>
        <w:t xml:space="preserve"> годы</w:t>
      </w:r>
      <w:r w:rsidR="00D04E33">
        <w:t xml:space="preserve">, утвержденной постановлением администрации Красногорского муниципального района Московской области от </w:t>
      </w:r>
      <w:r w:rsidR="00451C70">
        <w:t>03</w:t>
      </w:r>
      <w:r w:rsidR="00D04E33">
        <w:t>.10.201</w:t>
      </w:r>
      <w:r w:rsidR="00451C70">
        <w:t>6</w:t>
      </w:r>
      <w:r w:rsidR="00D04E33">
        <w:t xml:space="preserve"> № 2</w:t>
      </w:r>
      <w:r w:rsidR="00451C70">
        <w:t>073</w:t>
      </w:r>
      <w:r w:rsidR="00D04E33">
        <w:t>/10</w:t>
      </w:r>
      <w:r w:rsidR="00451C70">
        <w:t xml:space="preserve"> (с изменениями, внесенными постановлениями администрации городского округа Красногорск от 02.08.2017 №1751/8, от 28.09.2017 №2225/9, от 02.10.2017 №2273/10, от 27.12.2017 №3108/12, от 30.03.2018 №802/3</w:t>
      </w:r>
      <w:r w:rsidR="00633F52">
        <w:t xml:space="preserve"> </w:t>
      </w:r>
      <w:r w:rsidR="00451C70">
        <w:t>от 04.07.2018 №1676/7, от 16.07.2018 №1757/7 , от 16.11.2018 №3079/11, от 29.03.2019 №617/3</w:t>
      </w:r>
      <w:r w:rsidR="00794E42">
        <w:t>,</w:t>
      </w:r>
      <w:r w:rsidR="00542EEE">
        <w:t xml:space="preserve"> </w:t>
      </w:r>
      <w:r w:rsidRPr="00352DC6">
        <w:t>п о с т а н о в л я ю:</w:t>
      </w:r>
      <w:r>
        <w:t xml:space="preserve">    </w:t>
      </w:r>
    </w:p>
    <w:p w:rsidR="006C55EA" w:rsidRDefault="006C55EA" w:rsidP="006C55EA">
      <w:pPr>
        <w:pStyle w:val="1"/>
        <w:ind w:left="426" w:hanging="710"/>
        <w:jc w:val="both"/>
      </w:pPr>
      <w:r>
        <w:t xml:space="preserve">             </w:t>
      </w:r>
      <w:r w:rsidR="00542EEE">
        <w:t xml:space="preserve">  </w:t>
      </w:r>
      <w:r>
        <w:t xml:space="preserve">       </w:t>
      </w:r>
      <w:r w:rsidR="00715DF5">
        <w:t>1</w:t>
      </w:r>
      <w:r>
        <w:t xml:space="preserve">. </w:t>
      </w:r>
      <w:r w:rsidR="00C0245B">
        <w:t xml:space="preserve">Внести изменения в муниципальную программу </w:t>
      </w:r>
      <w:r w:rsidR="00166BF2">
        <w:t xml:space="preserve">городского округа </w:t>
      </w:r>
      <w:r w:rsidR="00C0245B">
        <w:t>Красногорск</w:t>
      </w:r>
      <w:r w:rsidR="00352DC6">
        <w:t xml:space="preserve">   «Жилище», </w:t>
      </w:r>
      <w:r w:rsidR="00C0245B">
        <w:t>на 2015-2019 годы</w:t>
      </w:r>
      <w:r w:rsidR="00352DC6">
        <w:t xml:space="preserve">, изложив  </w:t>
      </w:r>
      <w:r w:rsidR="00166BF2">
        <w:t>паспорт</w:t>
      </w:r>
      <w:r w:rsidR="00166BF2" w:rsidRPr="00166BF2">
        <w:t xml:space="preserve"> </w:t>
      </w:r>
      <w:r w:rsidR="00166BF2">
        <w:t>муниципальной программы городского округа  Красногорск «Жилище»,  раздел «Планируемые результаты реализации программы городского округа Красногорск «Жилище»</w:t>
      </w:r>
      <w:r w:rsidR="00857F37">
        <w:t xml:space="preserve">, </w:t>
      </w:r>
      <w:r w:rsidR="00352DC6">
        <w:t>раздел «</w:t>
      </w:r>
      <w:r w:rsidR="00352DC6" w:rsidRPr="00352DC6">
        <w:rPr>
          <w:szCs w:val="28"/>
        </w:rPr>
        <w:t>Методика расчета значений показателей реализации муниципальной программы «Жилище»</w:t>
      </w:r>
      <w:r w:rsidR="00352DC6">
        <w:rPr>
          <w:szCs w:val="28"/>
        </w:rPr>
        <w:t xml:space="preserve"> подпрограммы </w:t>
      </w:r>
      <w:r w:rsidR="00352DC6">
        <w:rPr>
          <w:szCs w:val="28"/>
          <w:lang w:val="en-US"/>
        </w:rPr>
        <w:t>III</w:t>
      </w:r>
      <w:r w:rsidR="00352DC6">
        <w:rPr>
          <w:szCs w:val="28"/>
        </w:rPr>
        <w:t xml:space="preserve">, </w:t>
      </w:r>
      <w:r w:rsidR="00857F37" w:rsidRPr="00040EC9">
        <w:rPr>
          <w:szCs w:val="28"/>
        </w:rPr>
        <w:t xml:space="preserve">подпрограмму </w:t>
      </w:r>
      <w:r w:rsidR="00352DC6">
        <w:rPr>
          <w:szCs w:val="28"/>
          <w:lang w:val="en-US"/>
        </w:rPr>
        <w:t>III</w:t>
      </w:r>
      <w:r w:rsidR="00857F37" w:rsidRPr="00040EC9">
        <w:rPr>
          <w:szCs w:val="28"/>
        </w:rPr>
        <w:t xml:space="preserve"> «Обеспечение жильем молодых семей»</w:t>
      </w:r>
      <w:r w:rsidR="00857F37">
        <w:rPr>
          <w:szCs w:val="28"/>
        </w:rPr>
        <w:t>,</w:t>
      </w:r>
      <w:r w:rsidR="00166BF2">
        <w:t xml:space="preserve"> подпрограмму </w:t>
      </w:r>
      <w:r w:rsidR="00166BF2">
        <w:rPr>
          <w:lang w:val="en-US"/>
        </w:rPr>
        <w:t>IV</w:t>
      </w:r>
      <w:r w:rsidR="00166BF2">
        <w:t xml:space="preserve"> «Обеспечение жильем детей-сирот и детей, оставшихся без попечения родителей, а также лиц из их числа»</w:t>
      </w:r>
      <w:r w:rsidR="00794E42">
        <w:t xml:space="preserve"> </w:t>
      </w:r>
      <w:r w:rsidR="00166BF2">
        <w:t>в новой редакции согласно приложению к настоящему постановлению.</w:t>
      </w:r>
      <w:r w:rsidR="00794E42">
        <w:t xml:space="preserve"> </w:t>
      </w:r>
    </w:p>
    <w:p w:rsidR="006C55EA" w:rsidRDefault="006C55EA" w:rsidP="006C55EA">
      <w:pPr>
        <w:pStyle w:val="1"/>
        <w:ind w:left="426" w:hanging="710"/>
        <w:jc w:val="both"/>
      </w:pPr>
      <w:r>
        <w:t xml:space="preserve">                     2.</w:t>
      </w:r>
      <w:r w:rsidR="00715DF5">
        <w:t xml:space="preserve"> </w:t>
      </w:r>
      <w:r>
        <w:t xml:space="preserve">Опубликовать настоящее постановление на официальном сайте администрации </w:t>
      </w:r>
      <w:r w:rsidR="00CE1E9C">
        <w:t xml:space="preserve">городского округа </w:t>
      </w:r>
      <w:r>
        <w:t>Красногорск.</w:t>
      </w:r>
    </w:p>
    <w:p w:rsidR="006C55EA" w:rsidRDefault="006C55EA" w:rsidP="006C55EA">
      <w:pPr>
        <w:pStyle w:val="1"/>
        <w:ind w:left="426" w:hanging="710"/>
        <w:jc w:val="both"/>
      </w:pPr>
      <w:r>
        <w:t xml:space="preserve">                       </w:t>
      </w:r>
      <w:r w:rsidR="00CE1E9C">
        <w:t>3</w:t>
      </w:r>
      <w:r>
        <w:t xml:space="preserve">. Контроль за выполнением настоящего постановления </w:t>
      </w:r>
      <w:r w:rsidR="007114DD">
        <w:t>оставляю за собой</w:t>
      </w:r>
      <w:r w:rsidR="003E10B6">
        <w:t>.</w:t>
      </w:r>
    </w:p>
    <w:p w:rsidR="00417463" w:rsidRDefault="0016225F" w:rsidP="006C55EA">
      <w:pPr>
        <w:pStyle w:val="1"/>
        <w:jc w:val="both"/>
      </w:pPr>
      <w:r>
        <w:t xml:space="preserve"> </w:t>
      </w:r>
      <w:r w:rsidR="003F5CCC">
        <w:t xml:space="preserve"> </w:t>
      </w:r>
    </w:p>
    <w:p w:rsidR="003F5CCC" w:rsidRDefault="003F5CCC" w:rsidP="00B511CF">
      <w:pPr>
        <w:pStyle w:val="1"/>
        <w:ind w:left="426" w:hanging="710"/>
        <w:jc w:val="both"/>
      </w:pPr>
      <w:r>
        <w:t xml:space="preserve">          </w:t>
      </w:r>
      <w:proofErr w:type="gramStart"/>
      <w:r>
        <w:t xml:space="preserve">Глава  </w:t>
      </w:r>
      <w:r w:rsidR="00B511CF">
        <w:t>городского</w:t>
      </w:r>
      <w:proofErr w:type="gramEnd"/>
      <w:r w:rsidR="00B511CF">
        <w:t xml:space="preserve"> округа </w:t>
      </w:r>
      <w:r>
        <w:t xml:space="preserve">Красногорск                             </w:t>
      </w:r>
      <w:r w:rsidR="00160A4D">
        <w:t xml:space="preserve">  </w:t>
      </w:r>
      <w:r>
        <w:t xml:space="preserve"> </w:t>
      </w:r>
      <w:r w:rsidR="00B511CF">
        <w:t xml:space="preserve">Э.А. </w:t>
      </w:r>
      <w:proofErr w:type="spellStart"/>
      <w:r w:rsidR="00B511CF">
        <w:t>Хаймурзина</w:t>
      </w:r>
      <w:proofErr w:type="spellEnd"/>
    </w:p>
    <w:p w:rsidR="00D53EC2" w:rsidRDefault="00D53EC2" w:rsidP="00D53EC2">
      <w:pPr>
        <w:pStyle w:val="a8"/>
        <w:ind w:left="426" w:hanging="426"/>
      </w:pPr>
      <w:r>
        <w:t xml:space="preserve">      </w:t>
      </w:r>
      <w:r>
        <w:t>Верно</w:t>
      </w:r>
    </w:p>
    <w:p w:rsidR="00D53EC2" w:rsidRDefault="00D53EC2" w:rsidP="00D53EC2">
      <w:pPr>
        <w:pStyle w:val="a8"/>
        <w:ind w:left="426" w:hanging="426"/>
      </w:pPr>
      <w:r>
        <w:t xml:space="preserve">     </w:t>
      </w:r>
      <w:r>
        <w:t xml:space="preserve"> </w:t>
      </w:r>
      <w:r>
        <w:t>Заместитель начальника</w:t>
      </w:r>
    </w:p>
    <w:p w:rsidR="00D53EC2" w:rsidRDefault="00D53EC2" w:rsidP="00D53EC2">
      <w:pPr>
        <w:pStyle w:val="a8"/>
        <w:ind w:left="426" w:hanging="426"/>
      </w:pPr>
      <w:r>
        <w:t xml:space="preserve">     </w:t>
      </w:r>
      <w:r>
        <w:t xml:space="preserve"> </w:t>
      </w:r>
      <w:r>
        <w:t xml:space="preserve">управления делами-начальник общего отдела                     </w:t>
      </w:r>
      <w:r>
        <w:t xml:space="preserve"> </w:t>
      </w:r>
      <w:r>
        <w:t xml:space="preserve"> Л.В. </w:t>
      </w:r>
      <w:proofErr w:type="spellStart"/>
      <w:r>
        <w:t>Пшонкина</w:t>
      </w:r>
      <w:proofErr w:type="spellEnd"/>
    </w:p>
    <w:p w:rsidR="003F5CCC" w:rsidRPr="003F5CCC" w:rsidRDefault="00D53EC2" w:rsidP="003F5CCC">
      <w:pPr>
        <w:rPr>
          <w:rFonts w:ascii="Times New Roman" w:hAnsi="Times New Roman" w:cs="Times New Roman"/>
          <w:sz w:val="28"/>
        </w:rPr>
      </w:pPr>
      <w:r>
        <w:rPr>
          <w:sz w:val="28"/>
        </w:rPr>
        <w:lastRenderedPageBreak/>
        <w:t xml:space="preserve">   </w:t>
      </w:r>
      <w:r w:rsidR="003F5CCC">
        <w:rPr>
          <w:sz w:val="28"/>
        </w:rPr>
        <w:t xml:space="preserve"> </w:t>
      </w:r>
      <w:r w:rsidR="003F5CCC" w:rsidRPr="003F5CCC">
        <w:rPr>
          <w:rFonts w:ascii="Times New Roman" w:hAnsi="Times New Roman" w:cs="Times New Roman"/>
          <w:sz w:val="28"/>
        </w:rPr>
        <w:t xml:space="preserve">Исполнитель                                                                       </w:t>
      </w:r>
      <w:r w:rsidR="00B511CF">
        <w:rPr>
          <w:rFonts w:ascii="Times New Roman" w:hAnsi="Times New Roman" w:cs="Times New Roman"/>
          <w:sz w:val="28"/>
        </w:rPr>
        <w:t xml:space="preserve">      </w:t>
      </w:r>
      <w:r w:rsidR="003F5CCC" w:rsidRPr="003F5CCC">
        <w:rPr>
          <w:rFonts w:ascii="Times New Roman" w:hAnsi="Times New Roman" w:cs="Times New Roman"/>
          <w:sz w:val="28"/>
        </w:rPr>
        <w:t xml:space="preserve">  </w:t>
      </w:r>
      <w:r w:rsidR="00B511CF">
        <w:rPr>
          <w:rFonts w:ascii="Times New Roman" w:hAnsi="Times New Roman" w:cs="Times New Roman"/>
          <w:sz w:val="28"/>
        </w:rPr>
        <w:t>А.В. Коваленко</w:t>
      </w:r>
    </w:p>
    <w:p w:rsidR="003F5CCC" w:rsidRPr="003F5CCC" w:rsidRDefault="003F5CCC" w:rsidP="003F5CCC">
      <w:pPr>
        <w:rPr>
          <w:rFonts w:ascii="Times New Roman" w:hAnsi="Times New Roman" w:cs="Times New Roman"/>
          <w:sz w:val="28"/>
        </w:rPr>
      </w:pPr>
      <w:r w:rsidRPr="003F5CCC">
        <w:rPr>
          <w:rFonts w:ascii="Times New Roman" w:hAnsi="Times New Roman" w:cs="Times New Roman"/>
          <w:sz w:val="28"/>
        </w:rPr>
        <w:t xml:space="preserve">                                                                    </w:t>
      </w:r>
    </w:p>
    <w:p w:rsidR="007114DD" w:rsidRDefault="007114DD" w:rsidP="003F5CCC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</w:t>
      </w:r>
      <w:r w:rsidR="003F5CCC" w:rsidRPr="003F5CCC">
        <w:rPr>
          <w:rFonts w:ascii="Times New Roman" w:hAnsi="Times New Roman" w:cs="Times New Roman"/>
          <w:sz w:val="28"/>
        </w:rPr>
        <w:t>Разослано: в д</w:t>
      </w:r>
      <w:bookmarkStart w:id="0" w:name="_GoBack"/>
      <w:bookmarkEnd w:id="0"/>
      <w:r w:rsidR="003F5CCC" w:rsidRPr="003F5CCC">
        <w:rPr>
          <w:rFonts w:ascii="Times New Roman" w:hAnsi="Times New Roman" w:cs="Times New Roman"/>
          <w:sz w:val="28"/>
        </w:rPr>
        <w:t>ело-</w:t>
      </w:r>
      <w:proofErr w:type="gramStart"/>
      <w:r w:rsidR="003F5CCC" w:rsidRPr="003F5CCC">
        <w:rPr>
          <w:rFonts w:ascii="Times New Roman" w:hAnsi="Times New Roman" w:cs="Times New Roman"/>
          <w:sz w:val="28"/>
        </w:rPr>
        <w:t>2,  прокуратура</w:t>
      </w:r>
      <w:proofErr w:type="gramEnd"/>
      <w:r w:rsidR="003F5CCC" w:rsidRPr="003F5CCC">
        <w:rPr>
          <w:rFonts w:ascii="Times New Roman" w:hAnsi="Times New Roman" w:cs="Times New Roman"/>
          <w:sz w:val="28"/>
        </w:rPr>
        <w:t>,   Коноваловой</w:t>
      </w:r>
      <w:r>
        <w:rPr>
          <w:rFonts w:ascii="Times New Roman" w:hAnsi="Times New Roman" w:cs="Times New Roman"/>
          <w:sz w:val="28"/>
        </w:rPr>
        <w:t xml:space="preserve"> Е.В.</w:t>
      </w:r>
      <w:r w:rsidR="003F5CCC" w:rsidRPr="003F5CCC">
        <w:rPr>
          <w:rFonts w:ascii="Times New Roman" w:hAnsi="Times New Roman" w:cs="Times New Roman"/>
          <w:sz w:val="28"/>
        </w:rPr>
        <w:t xml:space="preserve">, </w:t>
      </w:r>
      <w:proofErr w:type="spellStart"/>
      <w:r w:rsidR="00CE1E9C">
        <w:rPr>
          <w:rFonts w:ascii="Times New Roman" w:hAnsi="Times New Roman" w:cs="Times New Roman"/>
          <w:sz w:val="28"/>
        </w:rPr>
        <w:t>Гереш</w:t>
      </w:r>
      <w:proofErr w:type="spellEnd"/>
      <w:r>
        <w:rPr>
          <w:rFonts w:ascii="Times New Roman" w:hAnsi="Times New Roman" w:cs="Times New Roman"/>
          <w:sz w:val="28"/>
        </w:rPr>
        <w:t xml:space="preserve"> Н.А.</w:t>
      </w:r>
      <w:r w:rsidR="00CE1E9C">
        <w:rPr>
          <w:rFonts w:ascii="Times New Roman" w:hAnsi="Times New Roman" w:cs="Times New Roman"/>
          <w:sz w:val="28"/>
        </w:rPr>
        <w:t>,</w:t>
      </w:r>
      <w:r w:rsidR="00160A4D">
        <w:rPr>
          <w:rFonts w:ascii="Times New Roman" w:hAnsi="Times New Roman" w:cs="Times New Roman"/>
          <w:sz w:val="28"/>
        </w:rPr>
        <w:t xml:space="preserve"> </w:t>
      </w:r>
      <w:r w:rsidR="0064747F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   </w:t>
      </w:r>
    </w:p>
    <w:p w:rsidR="007114DD" w:rsidRDefault="007114DD" w:rsidP="007114DD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</w:t>
      </w:r>
      <w:r w:rsidR="00CE1E9C">
        <w:rPr>
          <w:rFonts w:ascii="Times New Roman" w:hAnsi="Times New Roman" w:cs="Times New Roman"/>
          <w:sz w:val="28"/>
        </w:rPr>
        <w:t>Богомолову</w:t>
      </w:r>
      <w:r>
        <w:rPr>
          <w:rFonts w:ascii="Times New Roman" w:hAnsi="Times New Roman" w:cs="Times New Roman"/>
          <w:sz w:val="28"/>
        </w:rPr>
        <w:t xml:space="preserve"> Р.И.</w:t>
      </w:r>
      <w:r w:rsidR="00CE1E9C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</w:rPr>
        <w:t xml:space="preserve">  </w:t>
      </w:r>
      <w:r w:rsidR="00CE1E9C">
        <w:rPr>
          <w:rFonts w:ascii="Times New Roman" w:hAnsi="Times New Roman" w:cs="Times New Roman"/>
          <w:sz w:val="28"/>
        </w:rPr>
        <w:t>Коваленко</w:t>
      </w:r>
      <w:r>
        <w:rPr>
          <w:rFonts w:ascii="Times New Roman" w:hAnsi="Times New Roman" w:cs="Times New Roman"/>
          <w:sz w:val="28"/>
        </w:rPr>
        <w:t xml:space="preserve"> А.В.</w:t>
      </w:r>
      <w:proofErr w:type="gramStart"/>
      <w:r w:rsidR="00CE1E9C">
        <w:rPr>
          <w:rFonts w:ascii="Times New Roman" w:hAnsi="Times New Roman" w:cs="Times New Roman"/>
          <w:sz w:val="28"/>
        </w:rPr>
        <w:t>,</w:t>
      </w:r>
      <w:r w:rsidR="003F5CCC" w:rsidRPr="003F5CCC">
        <w:rPr>
          <w:rFonts w:ascii="Times New Roman" w:hAnsi="Times New Roman" w:cs="Times New Roman"/>
          <w:sz w:val="28"/>
        </w:rPr>
        <w:t xml:space="preserve">  Кормилицыну</w:t>
      </w:r>
      <w:proofErr w:type="gramEnd"/>
      <w:r>
        <w:rPr>
          <w:rFonts w:ascii="Times New Roman" w:hAnsi="Times New Roman" w:cs="Times New Roman"/>
          <w:sz w:val="28"/>
        </w:rPr>
        <w:t xml:space="preserve"> Ю.В., Кушнир И.А.,   </w:t>
      </w:r>
    </w:p>
    <w:p w:rsidR="003F5CCC" w:rsidRPr="003F5CCC" w:rsidRDefault="007114DD" w:rsidP="007114DD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</w:t>
      </w:r>
      <w:proofErr w:type="spellStart"/>
      <w:r>
        <w:rPr>
          <w:rFonts w:ascii="Times New Roman" w:hAnsi="Times New Roman" w:cs="Times New Roman"/>
          <w:sz w:val="28"/>
        </w:rPr>
        <w:t>Киян</w:t>
      </w:r>
      <w:proofErr w:type="spellEnd"/>
      <w:r>
        <w:rPr>
          <w:rFonts w:ascii="Times New Roman" w:hAnsi="Times New Roman" w:cs="Times New Roman"/>
          <w:sz w:val="28"/>
        </w:rPr>
        <w:t xml:space="preserve"> М.В.</w:t>
      </w:r>
      <w:r w:rsidR="003F5CCC" w:rsidRPr="003F5CCC">
        <w:rPr>
          <w:rFonts w:ascii="Times New Roman" w:hAnsi="Times New Roman" w:cs="Times New Roman"/>
          <w:sz w:val="28"/>
        </w:rPr>
        <w:t xml:space="preserve">          </w:t>
      </w:r>
    </w:p>
    <w:p w:rsidR="00E11665" w:rsidRDefault="003F5CCC" w:rsidP="00012849">
      <w:pPr>
        <w:rPr>
          <w:rFonts w:ascii="Times New Roman" w:hAnsi="Times New Roman" w:cs="Times New Roman"/>
          <w:sz w:val="28"/>
        </w:rPr>
      </w:pPr>
      <w:r w:rsidRPr="003F5CCC">
        <w:rPr>
          <w:rFonts w:ascii="Times New Roman" w:hAnsi="Times New Roman" w:cs="Times New Roman"/>
          <w:sz w:val="28"/>
        </w:rPr>
        <w:t xml:space="preserve">     </w:t>
      </w:r>
    </w:p>
    <w:p w:rsidR="007114DD" w:rsidRDefault="007114DD" w:rsidP="00012849">
      <w:pPr>
        <w:rPr>
          <w:rFonts w:ascii="Times New Roman" w:hAnsi="Times New Roman" w:cs="Times New Roman"/>
          <w:sz w:val="28"/>
        </w:rPr>
      </w:pPr>
    </w:p>
    <w:p w:rsidR="007114DD" w:rsidRDefault="007114DD" w:rsidP="00012849">
      <w:pPr>
        <w:rPr>
          <w:rFonts w:ascii="Times New Roman" w:hAnsi="Times New Roman" w:cs="Times New Roman"/>
          <w:sz w:val="28"/>
        </w:rPr>
      </w:pPr>
    </w:p>
    <w:p w:rsidR="007114DD" w:rsidRDefault="007114DD" w:rsidP="00012849">
      <w:pPr>
        <w:rPr>
          <w:rFonts w:ascii="Times New Roman" w:hAnsi="Times New Roman" w:cs="Times New Roman"/>
          <w:sz w:val="28"/>
        </w:rPr>
      </w:pPr>
    </w:p>
    <w:p w:rsidR="007114DD" w:rsidRDefault="007114DD" w:rsidP="00012849">
      <w:pPr>
        <w:rPr>
          <w:rFonts w:ascii="Times New Roman" w:hAnsi="Times New Roman" w:cs="Times New Roman"/>
          <w:sz w:val="28"/>
        </w:rPr>
      </w:pPr>
    </w:p>
    <w:p w:rsidR="007114DD" w:rsidRDefault="007114DD" w:rsidP="00012849">
      <w:pPr>
        <w:rPr>
          <w:rFonts w:ascii="Times New Roman" w:hAnsi="Times New Roman" w:cs="Times New Roman"/>
          <w:sz w:val="28"/>
        </w:rPr>
      </w:pPr>
    </w:p>
    <w:p w:rsidR="007114DD" w:rsidRDefault="007114DD" w:rsidP="00012849">
      <w:pPr>
        <w:rPr>
          <w:rFonts w:ascii="Times New Roman" w:hAnsi="Times New Roman" w:cs="Times New Roman"/>
          <w:sz w:val="28"/>
        </w:rPr>
      </w:pPr>
    </w:p>
    <w:p w:rsidR="007114DD" w:rsidRDefault="007114DD" w:rsidP="00012849">
      <w:pPr>
        <w:rPr>
          <w:rFonts w:ascii="Times New Roman" w:hAnsi="Times New Roman" w:cs="Times New Roman"/>
          <w:sz w:val="28"/>
        </w:rPr>
      </w:pPr>
    </w:p>
    <w:p w:rsidR="007114DD" w:rsidRDefault="007114DD" w:rsidP="00012849">
      <w:pPr>
        <w:rPr>
          <w:rFonts w:ascii="Times New Roman" w:hAnsi="Times New Roman" w:cs="Times New Roman"/>
          <w:sz w:val="28"/>
        </w:rPr>
      </w:pPr>
    </w:p>
    <w:p w:rsidR="007114DD" w:rsidRDefault="007114DD" w:rsidP="00012849">
      <w:pPr>
        <w:rPr>
          <w:rFonts w:ascii="Times New Roman" w:hAnsi="Times New Roman" w:cs="Times New Roman"/>
          <w:sz w:val="28"/>
        </w:rPr>
      </w:pPr>
    </w:p>
    <w:p w:rsidR="007114DD" w:rsidRDefault="007114DD" w:rsidP="00012849">
      <w:pPr>
        <w:rPr>
          <w:rFonts w:ascii="Times New Roman" w:hAnsi="Times New Roman" w:cs="Times New Roman"/>
          <w:sz w:val="28"/>
        </w:rPr>
      </w:pPr>
    </w:p>
    <w:p w:rsidR="007114DD" w:rsidRDefault="007114DD" w:rsidP="00012849">
      <w:pPr>
        <w:rPr>
          <w:rFonts w:ascii="Times New Roman" w:hAnsi="Times New Roman" w:cs="Times New Roman"/>
          <w:sz w:val="28"/>
        </w:rPr>
      </w:pPr>
    </w:p>
    <w:p w:rsidR="007114DD" w:rsidRDefault="007114DD" w:rsidP="00012849">
      <w:pPr>
        <w:rPr>
          <w:rFonts w:ascii="Times New Roman" w:hAnsi="Times New Roman" w:cs="Times New Roman"/>
          <w:sz w:val="28"/>
        </w:rPr>
      </w:pPr>
    </w:p>
    <w:p w:rsidR="007114DD" w:rsidRDefault="007114DD" w:rsidP="00012849">
      <w:pPr>
        <w:rPr>
          <w:rFonts w:ascii="Times New Roman" w:hAnsi="Times New Roman" w:cs="Times New Roman"/>
          <w:sz w:val="28"/>
        </w:rPr>
      </w:pPr>
    </w:p>
    <w:p w:rsidR="007114DD" w:rsidRDefault="007114DD" w:rsidP="00012849">
      <w:pPr>
        <w:rPr>
          <w:rFonts w:ascii="Times New Roman" w:hAnsi="Times New Roman" w:cs="Times New Roman"/>
          <w:sz w:val="28"/>
        </w:rPr>
      </w:pPr>
    </w:p>
    <w:p w:rsidR="007114DD" w:rsidRDefault="007114DD" w:rsidP="00012849">
      <w:pPr>
        <w:rPr>
          <w:rFonts w:ascii="Times New Roman" w:hAnsi="Times New Roman" w:cs="Times New Roman"/>
          <w:sz w:val="28"/>
        </w:rPr>
      </w:pPr>
    </w:p>
    <w:p w:rsidR="007114DD" w:rsidRDefault="007114DD" w:rsidP="00012849">
      <w:pPr>
        <w:rPr>
          <w:rFonts w:ascii="Times New Roman" w:hAnsi="Times New Roman" w:cs="Times New Roman"/>
          <w:sz w:val="28"/>
        </w:rPr>
      </w:pPr>
    </w:p>
    <w:p w:rsidR="007114DD" w:rsidRDefault="007114DD" w:rsidP="00012849">
      <w:pPr>
        <w:rPr>
          <w:rFonts w:ascii="Times New Roman" w:hAnsi="Times New Roman" w:cs="Times New Roman"/>
          <w:sz w:val="28"/>
        </w:rPr>
      </w:pPr>
    </w:p>
    <w:p w:rsidR="007114DD" w:rsidRDefault="007114DD" w:rsidP="00012849">
      <w:pPr>
        <w:rPr>
          <w:rFonts w:ascii="Times New Roman" w:hAnsi="Times New Roman" w:cs="Times New Roman"/>
          <w:sz w:val="28"/>
        </w:rPr>
      </w:pPr>
    </w:p>
    <w:p w:rsidR="007114DD" w:rsidRDefault="007114DD" w:rsidP="00012849">
      <w:pPr>
        <w:rPr>
          <w:rFonts w:ascii="Times New Roman" w:hAnsi="Times New Roman" w:cs="Times New Roman"/>
          <w:sz w:val="28"/>
        </w:rPr>
      </w:pPr>
    </w:p>
    <w:p w:rsidR="007114DD" w:rsidRDefault="007114DD" w:rsidP="00012849">
      <w:pPr>
        <w:rPr>
          <w:rFonts w:ascii="Times New Roman" w:hAnsi="Times New Roman" w:cs="Times New Roman"/>
          <w:sz w:val="28"/>
        </w:rPr>
      </w:pPr>
    </w:p>
    <w:p w:rsidR="007114DD" w:rsidRDefault="007114DD" w:rsidP="00012849">
      <w:pPr>
        <w:rPr>
          <w:rFonts w:ascii="Times New Roman" w:hAnsi="Times New Roman" w:cs="Times New Roman"/>
          <w:sz w:val="28"/>
        </w:rPr>
      </w:pPr>
    </w:p>
    <w:p w:rsidR="007114DD" w:rsidRDefault="007114DD" w:rsidP="00012849">
      <w:pPr>
        <w:rPr>
          <w:rFonts w:ascii="Times New Roman" w:hAnsi="Times New Roman" w:cs="Times New Roman"/>
          <w:sz w:val="28"/>
        </w:rPr>
      </w:pPr>
    </w:p>
    <w:p w:rsidR="007114DD" w:rsidRDefault="007114DD" w:rsidP="00012849">
      <w:pPr>
        <w:rPr>
          <w:rFonts w:ascii="Times New Roman" w:hAnsi="Times New Roman" w:cs="Times New Roman"/>
          <w:sz w:val="28"/>
          <w:szCs w:val="28"/>
        </w:rPr>
      </w:pPr>
    </w:p>
    <w:p w:rsidR="00E11665" w:rsidRPr="00F96631" w:rsidRDefault="00E11665" w:rsidP="00E11665">
      <w:pPr>
        <w:spacing w:after="0" w:line="240" w:lineRule="auto"/>
        <w:ind w:firstLine="709"/>
        <w:jc w:val="center"/>
        <w:rPr>
          <w:rFonts w:ascii="Times New Roman" w:hAnsi="Times New Roman" w:cs="Times New Roman"/>
          <w:spacing w:val="20"/>
          <w:sz w:val="28"/>
          <w:szCs w:val="28"/>
        </w:rPr>
      </w:pPr>
      <w:r w:rsidRPr="00F96631">
        <w:rPr>
          <w:rFonts w:ascii="Times New Roman" w:hAnsi="Times New Roman" w:cs="Times New Roman"/>
          <w:spacing w:val="20"/>
          <w:sz w:val="28"/>
          <w:szCs w:val="28"/>
        </w:rPr>
        <w:lastRenderedPageBreak/>
        <w:t>СОГЛАСОВАН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17"/>
        <w:gridCol w:w="3451"/>
        <w:gridCol w:w="2346"/>
        <w:gridCol w:w="2330"/>
      </w:tblGrid>
      <w:tr w:rsidR="00F51C27" w:rsidTr="00F51C27">
        <w:tc>
          <w:tcPr>
            <w:tcW w:w="1217" w:type="dxa"/>
          </w:tcPr>
          <w:p w:rsidR="00E11665" w:rsidRDefault="00E11665" w:rsidP="002416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3451" w:type="dxa"/>
          </w:tcPr>
          <w:p w:rsidR="00E11665" w:rsidRDefault="00E11665" w:rsidP="002416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ть возражений, замечаний, предложений</w:t>
            </w:r>
          </w:p>
        </w:tc>
        <w:tc>
          <w:tcPr>
            <w:tcW w:w="2346" w:type="dxa"/>
          </w:tcPr>
          <w:p w:rsidR="00E11665" w:rsidRDefault="00E11665" w:rsidP="002416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.И.О. должность</w:t>
            </w:r>
          </w:p>
        </w:tc>
        <w:tc>
          <w:tcPr>
            <w:tcW w:w="2330" w:type="dxa"/>
          </w:tcPr>
          <w:p w:rsidR="00E11665" w:rsidRDefault="00E11665" w:rsidP="002416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чная подпись</w:t>
            </w:r>
          </w:p>
        </w:tc>
      </w:tr>
      <w:tr w:rsidR="00012849" w:rsidTr="00F51C27">
        <w:tc>
          <w:tcPr>
            <w:tcW w:w="1217" w:type="dxa"/>
          </w:tcPr>
          <w:p w:rsidR="00012849" w:rsidRDefault="00012849" w:rsidP="002416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51" w:type="dxa"/>
          </w:tcPr>
          <w:p w:rsidR="00012849" w:rsidRDefault="00012849" w:rsidP="002416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6" w:type="dxa"/>
          </w:tcPr>
          <w:p w:rsidR="00012849" w:rsidRDefault="00012849" w:rsidP="002416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. Главы администрации</w:t>
            </w:r>
          </w:p>
          <w:p w:rsidR="00012849" w:rsidRPr="00012849" w:rsidRDefault="00012849" w:rsidP="002416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2849">
              <w:rPr>
                <w:rFonts w:ascii="Times New Roman" w:hAnsi="Times New Roman" w:cs="Times New Roman"/>
                <w:sz w:val="28"/>
                <w:szCs w:val="28"/>
              </w:rPr>
              <w:t>Городничий О.Е.</w:t>
            </w:r>
          </w:p>
        </w:tc>
        <w:tc>
          <w:tcPr>
            <w:tcW w:w="2330" w:type="dxa"/>
          </w:tcPr>
          <w:p w:rsidR="00012849" w:rsidRDefault="00012849" w:rsidP="002416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1C27" w:rsidTr="00F51C27">
        <w:tc>
          <w:tcPr>
            <w:tcW w:w="1217" w:type="dxa"/>
          </w:tcPr>
          <w:p w:rsidR="00E11665" w:rsidRDefault="00E11665" w:rsidP="002416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51" w:type="dxa"/>
          </w:tcPr>
          <w:p w:rsidR="00E11665" w:rsidRDefault="00E11665" w:rsidP="002416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6" w:type="dxa"/>
          </w:tcPr>
          <w:p w:rsidR="00E11665" w:rsidRPr="00B75A1F" w:rsidRDefault="00B75A1F" w:rsidP="002416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A1F">
              <w:rPr>
                <w:rFonts w:ascii="Times New Roman" w:hAnsi="Times New Roman" w:cs="Times New Roman"/>
                <w:sz w:val="20"/>
                <w:szCs w:val="20"/>
              </w:rPr>
              <w:t>Председатель КУМИ</w:t>
            </w:r>
          </w:p>
          <w:p w:rsidR="00B75A1F" w:rsidRDefault="00B75A1F" w:rsidP="002416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гомолов Р.И.</w:t>
            </w:r>
          </w:p>
        </w:tc>
        <w:tc>
          <w:tcPr>
            <w:tcW w:w="2330" w:type="dxa"/>
          </w:tcPr>
          <w:p w:rsidR="00E11665" w:rsidRDefault="00E11665" w:rsidP="002416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1C27" w:rsidTr="00F51C27">
        <w:tc>
          <w:tcPr>
            <w:tcW w:w="1217" w:type="dxa"/>
          </w:tcPr>
          <w:p w:rsidR="00E11665" w:rsidRDefault="00E11665" w:rsidP="002416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51" w:type="dxa"/>
          </w:tcPr>
          <w:p w:rsidR="00E11665" w:rsidRDefault="00E11665" w:rsidP="002416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6" w:type="dxa"/>
          </w:tcPr>
          <w:p w:rsidR="00E11665" w:rsidRPr="00B75A1F" w:rsidRDefault="00F51C27" w:rsidP="002416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чальник финансового управления</w:t>
            </w:r>
          </w:p>
          <w:p w:rsidR="00B75A1F" w:rsidRDefault="00F51C27" w:rsidP="00F51C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ереш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А.</w:t>
            </w:r>
          </w:p>
        </w:tc>
        <w:tc>
          <w:tcPr>
            <w:tcW w:w="2330" w:type="dxa"/>
          </w:tcPr>
          <w:p w:rsidR="00E11665" w:rsidRDefault="00E11665" w:rsidP="002416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1C27" w:rsidTr="00F51C27">
        <w:tc>
          <w:tcPr>
            <w:tcW w:w="1217" w:type="dxa"/>
          </w:tcPr>
          <w:p w:rsidR="00E11665" w:rsidRDefault="00E11665" w:rsidP="002416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51" w:type="dxa"/>
          </w:tcPr>
          <w:p w:rsidR="00E11665" w:rsidRDefault="00E11665" w:rsidP="002416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6" w:type="dxa"/>
          </w:tcPr>
          <w:p w:rsidR="00E11665" w:rsidRPr="00B75A1F" w:rsidRDefault="00B75A1F" w:rsidP="002416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A1F">
              <w:rPr>
                <w:rFonts w:ascii="Times New Roman" w:hAnsi="Times New Roman" w:cs="Times New Roman"/>
                <w:sz w:val="20"/>
                <w:szCs w:val="20"/>
              </w:rPr>
              <w:t>Начальник отдела контрактной службы</w:t>
            </w:r>
          </w:p>
          <w:p w:rsidR="00B75A1F" w:rsidRDefault="00B75A1F" w:rsidP="00B75A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шнир И.А.</w:t>
            </w:r>
          </w:p>
        </w:tc>
        <w:tc>
          <w:tcPr>
            <w:tcW w:w="2330" w:type="dxa"/>
          </w:tcPr>
          <w:p w:rsidR="00E11665" w:rsidRDefault="00E11665" w:rsidP="002416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1C27" w:rsidTr="00F51C27">
        <w:tc>
          <w:tcPr>
            <w:tcW w:w="1217" w:type="dxa"/>
          </w:tcPr>
          <w:p w:rsidR="00E11665" w:rsidRDefault="00E11665" w:rsidP="002416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51" w:type="dxa"/>
          </w:tcPr>
          <w:p w:rsidR="00E11665" w:rsidRDefault="00E11665" w:rsidP="002416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6" w:type="dxa"/>
          </w:tcPr>
          <w:p w:rsidR="00E11665" w:rsidRPr="00B75A1F" w:rsidRDefault="00B75A1F" w:rsidP="00B75A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A1F">
              <w:rPr>
                <w:rFonts w:ascii="Times New Roman" w:hAnsi="Times New Roman" w:cs="Times New Roman"/>
                <w:sz w:val="20"/>
                <w:szCs w:val="20"/>
              </w:rPr>
              <w:t>Правовое управление</w:t>
            </w:r>
          </w:p>
        </w:tc>
        <w:tc>
          <w:tcPr>
            <w:tcW w:w="2330" w:type="dxa"/>
          </w:tcPr>
          <w:p w:rsidR="00E11665" w:rsidRPr="00B75A1F" w:rsidRDefault="00E11665" w:rsidP="002416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51C27" w:rsidTr="00F51C27">
        <w:tc>
          <w:tcPr>
            <w:tcW w:w="1217" w:type="dxa"/>
          </w:tcPr>
          <w:p w:rsidR="00E11665" w:rsidRDefault="00E11665" w:rsidP="002416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51" w:type="dxa"/>
          </w:tcPr>
          <w:p w:rsidR="00E11665" w:rsidRDefault="00E11665" w:rsidP="002416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6" w:type="dxa"/>
          </w:tcPr>
          <w:p w:rsidR="00E11665" w:rsidRDefault="00B75A1F" w:rsidP="002416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A1F">
              <w:rPr>
                <w:rFonts w:ascii="Times New Roman" w:hAnsi="Times New Roman" w:cs="Times New Roman"/>
                <w:sz w:val="20"/>
                <w:szCs w:val="20"/>
              </w:rPr>
              <w:t>Начальник отдела по обеспечению нуждающихся в жилых помещениях КУМИ</w:t>
            </w:r>
          </w:p>
          <w:p w:rsidR="00B75A1F" w:rsidRPr="00B75A1F" w:rsidRDefault="00B75A1F" w:rsidP="002416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A1F">
              <w:rPr>
                <w:rFonts w:ascii="Times New Roman" w:hAnsi="Times New Roman" w:cs="Times New Roman"/>
                <w:sz w:val="28"/>
                <w:szCs w:val="28"/>
              </w:rPr>
              <w:t>Коваленко А.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330" w:type="dxa"/>
          </w:tcPr>
          <w:p w:rsidR="00E11665" w:rsidRDefault="00E11665" w:rsidP="002416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1C27" w:rsidTr="00F51C27">
        <w:tc>
          <w:tcPr>
            <w:tcW w:w="1217" w:type="dxa"/>
          </w:tcPr>
          <w:p w:rsidR="00E11665" w:rsidRDefault="00E11665" w:rsidP="002416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51" w:type="dxa"/>
          </w:tcPr>
          <w:p w:rsidR="00E11665" w:rsidRDefault="00E11665" w:rsidP="002416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6" w:type="dxa"/>
          </w:tcPr>
          <w:p w:rsidR="00E11665" w:rsidRDefault="00E11665" w:rsidP="002416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0" w:type="dxa"/>
          </w:tcPr>
          <w:p w:rsidR="00E11665" w:rsidRDefault="00E11665" w:rsidP="002416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11BBA" w:rsidRDefault="00011BBA" w:rsidP="00CE1E9C">
      <w:pPr>
        <w:pStyle w:val="1"/>
        <w:jc w:val="both"/>
      </w:pPr>
    </w:p>
    <w:p w:rsidR="00012849" w:rsidRPr="00012849" w:rsidRDefault="00012849" w:rsidP="00012849">
      <w:pPr>
        <w:spacing w:after="0"/>
        <w:rPr>
          <w:rFonts w:ascii="Times New Roman" w:hAnsi="Times New Roman" w:cs="Times New Roman"/>
          <w:sz w:val="18"/>
          <w:szCs w:val="18"/>
          <w:lang w:eastAsia="ru-RU"/>
        </w:rPr>
      </w:pPr>
      <w:r w:rsidRPr="00012849">
        <w:rPr>
          <w:rFonts w:ascii="Times New Roman" w:hAnsi="Times New Roman" w:cs="Times New Roman"/>
          <w:sz w:val="18"/>
          <w:szCs w:val="18"/>
          <w:lang w:eastAsia="ru-RU"/>
        </w:rPr>
        <w:t>Доценко М.Б.</w:t>
      </w:r>
    </w:p>
    <w:p w:rsidR="00012849" w:rsidRPr="00012849" w:rsidRDefault="00012849" w:rsidP="00012849">
      <w:pPr>
        <w:spacing w:after="0"/>
        <w:rPr>
          <w:rFonts w:ascii="Times New Roman" w:hAnsi="Times New Roman" w:cs="Times New Roman"/>
          <w:sz w:val="18"/>
          <w:szCs w:val="18"/>
          <w:lang w:eastAsia="ru-RU"/>
        </w:rPr>
      </w:pPr>
      <w:r w:rsidRPr="00012849">
        <w:rPr>
          <w:rFonts w:ascii="Times New Roman" w:hAnsi="Times New Roman" w:cs="Times New Roman"/>
          <w:sz w:val="18"/>
          <w:szCs w:val="18"/>
          <w:lang w:eastAsia="ru-RU"/>
        </w:rPr>
        <w:t>(495)563-01-56</w:t>
      </w:r>
    </w:p>
    <w:p w:rsidR="00012849" w:rsidRPr="00012849" w:rsidRDefault="00012849" w:rsidP="00012849">
      <w:pPr>
        <w:rPr>
          <w:lang w:eastAsia="ru-RU"/>
        </w:rPr>
      </w:pPr>
    </w:p>
    <w:sectPr w:rsidR="00012849" w:rsidRPr="00012849" w:rsidSect="00011BB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4722" w:rsidRDefault="00654722" w:rsidP="00330F37">
      <w:pPr>
        <w:spacing w:after="0" w:line="240" w:lineRule="auto"/>
      </w:pPr>
      <w:r>
        <w:separator/>
      </w:r>
    </w:p>
  </w:endnote>
  <w:endnote w:type="continuationSeparator" w:id="0">
    <w:p w:rsidR="00654722" w:rsidRDefault="00654722" w:rsidP="00330F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5CCC" w:rsidRDefault="003F5CCC" w:rsidP="00912BD6">
    <w:pPr>
      <w:pStyle w:val="a6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3F5CCC" w:rsidRDefault="003F5CCC" w:rsidP="001767D8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5CCC" w:rsidRDefault="003F5CCC" w:rsidP="001767D8">
    <w:pPr>
      <w:pStyle w:val="a6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5CCC" w:rsidRDefault="003F5CCC" w:rsidP="00863F08">
    <w:pPr>
      <w:pStyle w:val="a6"/>
      <w:framePr w:wrap="around" w:vAnchor="text" w:hAnchor="margin" w:xAlign="right" w:y="1"/>
      <w:rPr>
        <w:rStyle w:val="a9"/>
      </w:rPr>
    </w:pPr>
  </w:p>
  <w:p w:rsidR="003F5CCC" w:rsidRDefault="003F5CCC" w:rsidP="00912BD6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4722" w:rsidRDefault="00654722" w:rsidP="00330F37">
      <w:pPr>
        <w:spacing w:after="0" w:line="240" w:lineRule="auto"/>
      </w:pPr>
      <w:r>
        <w:separator/>
      </w:r>
    </w:p>
  </w:footnote>
  <w:footnote w:type="continuationSeparator" w:id="0">
    <w:p w:rsidR="00654722" w:rsidRDefault="00654722" w:rsidP="00330F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5CCC" w:rsidRDefault="003F5CCC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5CCC" w:rsidRDefault="003F5CCC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5CCC" w:rsidRDefault="003F5CCC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1D6C"/>
    <w:rsid w:val="0000394A"/>
    <w:rsid w:val="00011BBA"/>
    <w:rsid w:val="00012849"/>
    <w:rsid w:val="0006279E"/>
    <w:rsid w:val="0007287A"/>
    <w:rsid w:val="001108D4"/>
    <w:rsid w:val="00112AD1"/>
    <w:rsid w:val="0014440D"/>
    <w:rsid w:val="00160A4D"/>
    <w:rsid w:val="0016225F"/>
    <w:rsid w:val="00166BF2"/>
    <w:rsid w:val="00193803"/>
    <w:rsid w:val="001B0402"/>
    <w:rsid w:val="001B671B"/>
    <w:rsid w:val="001E517B"/>
    <w:rsid w:val="002105BF"/>
    <w:rsid w:val="00246749"/>
    <w:rsid w:val="002D65AA"/>
    <w:rsid w:val="002E514D"/>
    <w:rsid w:val="00330F37"/>
    <w:rsid w:val="00350D81"/>
    <w:rsid w:val="00352DC6"/>
    <w:rsid w:val="003834B0"/>
    <w:rsid w:val="003E10B6"/>
    <w:rsid w:val="003F5CCC"/>
    <w:rsid w:val="0041211F"/>
    <w:rsid w:val="00417463"/>
    <w:rsid w:val="004517FE"/>
    <w:rsid w:val="00451C70"/>
    <w:rsid w:val="004E7C50"/>
    <w:rsid w:val="004F2E9F"/>
    <w:rsid w:val="004F56F7"/>
    <w:rsid w:val="004F78BF"/>
    <w:rsid w:val="00511E20"/>
    <w:rsid w:val="00512669"/>
    <w:rsid w:val="00520DDD"/>
    <w:rsid w:val="00526994"/>
    <w:rsid w:val="00542EEE"/>
    <w:rsid w:val="0054416F"/>
    <w:rsid w:val="00552313"/>
    <w:rsid w:val="00633F52"/>
    <w:rsid w:val="0064747F"/>
    <w:rsid w:val="00654722"/>
    <w:rsid w:val="0068681A"/>
    <w:rsid w:val="006C55EA"/>
    <w:rsid w:val="007114DD"/>
    <w:rsid w:val="00715DF5"/>
    <w:rsid w:val="0076325E"/>
    <w:rsid w:val="00794E42"/>
    <w:rsid w:val="007E7711"/>
    <w:rsid w:val="00804B97"/>
    <w:rsid w:val="00815F9B"/>
    <w:rsid w:val="008346D6"/>
    <w:rsid w:val="00853A95"/>
    <w:rsid w:val="00857F37"/>
    <w:rsid w:val="008A153E"/>
    <w:rsid w:val="008A5074"/>
    <w:rsid w:val="008D102F"/>
    <w:rsid w:val="008D44B6"/>
    <w:rsid w:val="009055CB"/>
    <w:rsid w:val="00937EB6"/>
    <w:rsid w:val="009469EA"/>
    <w:rsid w:val="00984F71"/>
    <w:rsid w:val="009963BA"/>
    <w:rsid w:val="009D383E"/>
    <w:rsid w:val="009E645B"/>
    <w:rsid w:val="00A24ECC"/>
    <w:rsid w:val="00A60DBF"/>
    <w:rsid w:val="00A7472D"/>
    <w:rsid w:val="00A969DE"/>
    <w:rsid w:val="00AD408D"/>
    <w:rsid w:val="00AD7E72"/>
    <w:rsid w:val="00AF05F5"/>
    <w:rsid w:val="00B500BD"/>
    <w:rsid w:val="00B511CF"/>
    <w:rsid w:val="00B53BF5"/>
    <w:rsid w:val="00B75857"/>
    <w:rsid w:val="00B75A1F"/>
    <w:rsid w:val="00B8131E"/>
    <w:rsid w:val="00BA2B5C"/>
    <w:rsid w:val="00BD5DFA"/>
    <w:rsid w:val="00C0245B"/>
    <w:rsid w:val="00C26B51"/>
    <w:rsid w:val="00C32612"/>
    <w:rsid w:val="00C5178C"/>
    <w:rsid w:val="00C90A73"/>
    <w:rsid w:val="00CA6E43"/>
    <w:rsid w:val="00CD7AFE"/>
    <w:rsid w:val="00CE1E9C"/>
    <w:rsid w:val="00D04E33"/>
    <w:rsid w:val="00D3278A"/>
    <w:rsid w:val="00D41D6C"/>
    <w:rsid w:val="00D53EC2"/>
    <w:rsid w:val="00D61A51"/>
    <w:rsid w:val="00DE274B"/>
    <w:rsid w:val="00E01A1D"/>
    <w:rsid w:val="00E11665"/>
    <w:rsid w:val="00E239AA"/>
    <w:rsid w:val="00E330A0"/>
    <w:rsid w:val="00E67A77"/>
    <w:rsid w:val="00EF598E"/>
    <w:rsid w:val="00F31629"/>
    <w:rsid w:val="00F511AA"/>
    <w:rsid w:val="00F51C27"/>
    <w:rsid w:val="00F832FE"/>
    <w:rsid w:val="00F86CEE"/>
    <w:rsid w:val="00F93308"/>
    <w:rsid w:val="00FA3122"/>
    <w:rsid w:val="00FA6AAA"/>
    <w:rsid w:val="00FB714E"/>
    <w:rsid w:val="00FB7DA6"/>
    <w:rsid w:val="00FC07D9"/>
    <w:rsid w:val="00FC1B5E"/>
    <w:rsid w:val="00FF15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592335B-63CA-405F-B9D4-F71C81852B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6CEE"/>
  </w:style>
  <w:style w:type="paragraph" w:styleId="1">
    <w:name w:val="heading 1"/>
    <w:basedOn w:val="a"/>
    <w:next w:val="a"/>
    <w:link w:val="10"/>
    <w:qFormat/>
    <w:rsid w:val="003F5CCC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3F5CCC"/>
    <w:pPr>
      <w:keepNext/>
      <w:spacing w:after="0" w:line="240" w:lineRule="auto"/>
      <w:ind w:left="720"/>
      <w:outlineLvl w:val="1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1166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nhideWhenUsed/>
    <w:rsid w:val="00330F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rsid w:val="00330F37"/>
  </w:style>
  <w:style w:type="paragraph" w:styleId="a6">
    <w:name w:val="footer"/>
    <w:basedOn w:val="a"/>
    <w:link w:val="a7"/>
    <w:unhideWhenUsed/>
    <w:rsid w:val="00330F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rsid w:val="00330F37"/>
  </w:style>
  <w:style w:type="character" w:customStyle="1" w:styleId="10">
    <w:name w:val="Заголовок 1 Знак"/>
    <w:basedOn w:val="a0"/>
    <w:link w:val="1"/>
    <w:rsid w:val="003F5CC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3F5CC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Indent 2"/>
    <w:basedOn w:val="a"/>
    <w:link w:val="22"/>
    <w:rsid w:val="003F5CCC"/>
    <w:pPr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3F5CC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No Spacing"/>
    <w:qFormat/>
    <w:rsid w:val="003F5CC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9">
    <w:name w:val="page number"/>
    <w:basedOn w:val="a0"/>
    <w:rsid w:val="003F5CCC"/>
  </w:style>
  <w:style w:type="paragraph" w:styleId="aa">
    <w:name w:val="Balloon Text"/>
    <w:basedOn w:val="a"/>
    <w:link w:val="ab"/>
    <w:uiPriority w:val="99"/>
    <w:semiHidden/>
    <w:unhideWhenUsed/>
    <w:rsid w:val="001B04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1B040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97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7AB372-E0D6-41FF-A7A2-79DF09303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428</Words>
  <Characters>244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Ирина Викторовна Гуликова</cp:lastModifiedBy>
  <cp:revision>3</cp:revision>
  <cp:lastPrinted>2019-06-20T14:29:00Z</cp:lastPrinted>
  <dcterms:created xsi:type="dcterms:W3CDTF">2019-06-20T14:22:00Z</dcterms:created>
  <dcterms:modified xsi:type="dcterms:W3CDTF">2019-06-20T14:32:00Z</dcterms:modified>
</cp:coreProperties>
</file>